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y are said to have been imitating the moves taken from the game 'Mortal Kombat' [REF].,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